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febr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39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ställande av ålder på tilltalade i brott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4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ett bättre brottsförebyggande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6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marginalskatter och effekte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B1 Årsredovisning för Sveriges riksbank för räkenskapsåre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B2 Förslag till disposition av Riksbankens vinst för räkenskapsåret 2015 samt riksbanksfullmäktiges verksamhetsberättelse fö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19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stödet till Frankri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2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arbete för fred i Syri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334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det assyriska folket i al-Hasakah-provi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4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ande inbördeskrig i Turki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333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kränkningar av de mänskliga rättigheterna i Turki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384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pression i Turki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390 av Fredrik Ma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lägring av städer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1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och trakasserier på asyl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0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i när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3 av Christina Örnebjär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äktenskap och familjeplac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klade bistånds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9 av Lars-Arne Staxä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a boendeformer för äld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330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- och miljöminister Åsa Rom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Kristina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febr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11</SAFIR_Sammantradesdatum_Doc>
    <SAFIR_SammantradeID xmlns="C07A1A6C-0B19-41D9-BDF8-F523BA3921EB">22f0c27a-ee3b-4cd1-961c-3fb189c3647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B6AD2-88AB-405D-A9B2-AF47FD7E70D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